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5" w:rsidRDefault="007671C5" w:rsidP="001A10DD">
      <w:pPr>
        <w:pStyle w:val="KeinLeerraum"/>
      </w:pPr>
    </w:p>
    <w:p w:rsidR="001A10DD" w:rsidRDefault="001A10DD" w:rsidP="001A10DD">
      <w:pPr>
        <w:pStyle w:val="KeinLeerraum"/>
      </w:pPr>
    </w:p>
    <w:p w:rsidR="001A10DD" w:rsidRDefault="001A10DD" w:rsidP="001A10DD">
      <w:pPr>
        <w:pStyle w:val="KeinLeerraum"/>
      </w:pPr>
    </w:p>
    <w:p w:rsidR="00507070" w:rsidRDefault="00507070" w:rsidP="001A10DD">
      <w:pPr>
        <w:pStyle w:val="KeinLeerraum"/>
        <w:jc w:val="center"/>
        <w:rPr>
          <w:b/>
          <w:i/>
          <w:color w:val="92D050"/>
          <w:sz w:val="36"/>
        </w:rPr>
      </w:pPr>
      <w:r>
        <w:rPr>
          <w:b/>
          <w:i/>
          <w:color w:val="92D050"/>
          <w:sz w:val="36"/>
        </w:rPr>
        <w:t>(Your Country Name Here)</w:t>
      </w:r>
    </w:p>
    <w:p w:rsidR="001A10DD" w:rsidRPr="00DD3A45" w:rsidRDefault="00507070" w:rsidP="001A10DD">
      <w:pPr>
        <w:pStyle w:val="KeinLeerraum"/>
        <w:jc w:val="center"/>
        <w:rPr>
          <w:b/>
          <w:i/>
          <w:color w:val="92D050"/>
          <w:sz w:val="36"/>
        </w:rPr>
      </w:pPr>
      <w:r>
        <w:rPr>
          <w:b/>
          <w:i/>
          <w:color w:val="92D050"/>
          <w:sz w:val="36"/>
        </w:rPr>
        <w:t>Trail 1</w:t>
      </w:r>
      <w:r w:rsidR="001A10DD" w:rsidRPr="00DD3A45">
        <w:rPr>
          <w:b/>
          <w:i/>
          <w:color w:val="92D050"/>
          <w:sz w:val="36"/>
        </w:rPr>
        <w:t xml:space="preserve">: </w:t>
      </w:r>
      <w:r>
        <w:rPr>
          <w:b/>
          <w:i/>
          <w:color w:val="92D050"/>
          <w:sz w:val="36"/>
        </w:rPr>
        <w:t>(The Name of the Trail here)</w:t>
      </w:r>
    </w:p>
    <w:p w:rsidR="00163AE2" w:rsidRDefault="00163AE2" w:rsidP="001A10DD">
      <w:pPr>
        <w:pStyle w:val="KeinLeerraum"/>
        <w:jc w:val="center"/>
        <w:rPr>
          <w:sz w:val="32"/>
        </w:rPr>
      </w:pPr>
    </w:p>
    <w:p w:rsidR="00527FF6" w:rsidRPr="006F0415" w:rsidRDefault="00283CA0" w:rsidP="00527FF6">
      <w:pPr>
        <w:pStyle w:val="KeinLeerraum"/>
        <w:rPr>
          <w:color w:val="0070C0"/>
          <w:sz w:val="26"/>
          <w:szCs w:val="26"/>
        </w:rPr>
      </w:pPr>
      <w:r w:rsidRPr="006F0415">
        <w:rPr>
          <w:color w:val="0070C0"/>
          <w:sz w:val="26"/>
          <w:szCs w:val="26"/>
        </w:rPr>
        <w:t>Distance</w:t>
      </w:r>
      <w:r w:rsidR="00527FF6" w:rsidRPr="006F0415">
        <w:rPr>
          <w:color w:val="0070C0"/>
          <w:sz w:val="26"/>
          <w:szCs w:val="26"/>
        </w:rPr>
        <w:t>:</w:t>
      </w:r>
      <w:r w:rsidR="00507070">
        <w:rPr>
          <w:color w:val="0070C0"/>
          <w:sz w:val="26"/>
          <w:szCs w:val="26"/>
        </w:rPr>
        <w:t xml:space="preserve"> (in </w:t>
      </w:r>
      <w:r w:rsidR="00CC5B0B">
        <w:rPr>
          <w:color w:val="0070C0"/>
          <w:sz w:val="26"/>
          <w:szCs w:val="26"/>
        </w:rPr>
        <w:t>km</w:t>
      </w:r>
      <w:r w:rsidR="00507070">
        <w:rPr>
          <w:color w:val="0070C0"/>
          <w:sz w:val="26"/>
          <w:szCs w:val="26"/>
        </w:rPr>
        <w:t>)</w:t>
      </w:r>
    </w:p>
    <w:p w:rsidR="00527FF6" w:rsidRPr="006F0415" w:rsidRDefault="00283CA0" w:rsidP="00527FF6">
      <w:pPr>
        <w:pStyle w:val="KeinLeerraum"/>
        <w:rPr>
          <w:color w:val="0070C0"/>
          <w:sz w:val="26"/>
          <w:szCs w:val="26"/>
        </w:rPr>
      </w:pPr>
      <w:r w:rsidRPr="006F0415">
        <w:rPr>
          <w:color w:val="0070C0"/>
          <w:sz w:val="26"/>
          <w:szCs w:val="26"/>
        </w:rPr>
        <w:t>Difficulty</w:t>
      </w:r>
      <w:r w:rsidR="00527FF6" w:rsidRPr="006F0415">
        <w:rPr>
          <w:color w:val="0070C0"/>
          <w:sz w:val="26"/>
          <w:szCs w:val="26"/>
        </w:rPr>
        <w:t>:</w:t>
      </w:r>
      <w:r w:rsidR="00507070">
        <w:rPr>
          <w:color w:val="0070C0"/>
          <w:sz w:val="26"/>
          <w:szCs w:val="26"/>
        </w:rPr>
        <w:t xml:space="preserve"> easy - </w:t>
      </w:r>
      <w:r w:rsidR="006F0415" w:rsidRPr="006F0415">
        <w:rPr>
          <w:color w:val="0070C0"/>
          <w:sz w:val="26"/>
          <w:szCs w:val="26"/>
        </w:rPr>
        <w:t>medium</w:t>
      </w:r>
      <w:r w:rsidR="00507070">
        <w:rPr>
          <w:color w:val="0070C0"/>
          <w:sz w:val="26"/>
          <w:szCs w:val="26"/>
        </w:rPr>
        <w:t xml:space="preserve"> - hard (Please make a selection)</w:t>
      </w:r>
    </w:p>
    <w:p w:rsidR="00527FF6" w:rsidRPr="006F0415" w:rsidRDefault="00283CA0" w:rsidP="00527FF6">
      <w:pPr>
        <w:pStyle w:val="KeinLeerraum"/>
        <w:rPr>
          <w:color w:val="0070C0"/>
          <w:sz w:val="26"/>
          <w:szCs w:val="26"/>
        </w:rPr>
      </w:pPr>
      <w:r w:rsidRPr="006F0415">
        <w:rPr>
          <w:color w:val="0070C0"/>
          <w:sz w:val="26"/>
          <w:szCs w:val="26"/>
        </w:rPr>
        <w:t>Surface</w:t>
      </w:r>
      <w:r w:rsidR="00527FF6" w:rsidRPr="006F0415">
        <w:rPr>
          <w:color w:val="0070C0"/>
          <w:sz w:val="26"/>
          <w:szCs w:val="26"/>
        </w:rPr>
        <w:t>:</w:t>
      </w:r>
      <w:r w:rsidR="006F0415" w:rsidRPr="006F0415">
        <w:rPr>
          <w:color w:val="0070C0"/>
          <w:sz w:val="26"/>
          <w:szCs w:val="26"/>
        </w:rPr>
        <w:t xml:space="preserve"> </w:t>
      </w:r>
      <w:r w:rsidR="00507070">
        <w:rPr>
          <w:color w:val="0070C0"/>
          <w:sz w:val="26"/>
          <w:szCs w:val="26"/>
        </w:rPr>
        <w:t>(Please describe the surface)</w:t>
      </w:r>
    </w:p>
    <w:p w:rsidR="00527FF6" w:rsidRPr="006F0415" w:rsidRDefault="00283CA0" w:rsidP="00527FF6">
      <w:pPr>
        <w:pStyle w:val="KeinLeerraum"/>
        <w:rPr>
          <w:color w:val="0070C0"/>
          <w:sz w:val="26"/>
          <w:szCs w:val="26"/>
        </w:rPr>
      </w:pPr>
      <w:r w:rsidRPr="006F0415">
        <w:rPr>
          <w:color w:val="0070C0"/>
          <w:sz w:val="26"/>
          <w:szCs w:val="26"/>
        </w:rPr>
        <w:t>Starting point</w:t>
      </w:r>
      <w:r w:rsidR="00527FF6" w:rsidRPr="006F0415">
        <w:rPr>
          <w:color w:val="0070C0"/>
          <w:sz w:val="26"/>
          <w:szCs w:val="26"/>
        </w:rPr>
        <w:t>:</w:t>
      </w:r>
      <w:r w:rsidR="006F0415" w:rsidRPr="006F0415">
        <w:rPr>
          <w:color w:val="0070C0"/>
          <w:sz w:val="26"/>
          <w:szCs w:val="26"/>
        </w:rPr>
        <w:t xml:space="preserve"> </w:t>
      </w:r>
      <w:r w:rsidR="00507070">
        <w:rPr>
          <w:color w:val="0070C0"/>
          <w:sz w:val="26"/>
          <w:szCs w:val="26"/>
        </w:rPr>
        <w:t>(Where do we start your tour?)</w:t>
      </w:r>
    </w:p>
    <w:p w:rsidR="00163AE2" w:rsidRDefault="00507070" w:rsidP="00527FF6">
      <w:pPr>
        <w:pStyle w:val="KeinLeerraum"/>
        <w:rPr>
          <w:sz w:val="26"/>
          <w:szCs w:val="26"/>
        </w:rPr>
      </w:pPr>
      <w:r w:rsidRPr="00EF3B3E">
        <w:rPr>
          <w:color w:val="0070C0"/>
          <w:sz w:val="26"/>
          <w:szCs w:val="26"/>
        </w:rPr>
        <w:t>End of the trai</w:t>
      </w:r>
      <w:r>
        <w:rPr>
          <w:color w:val="0070C0"/>
          <w:sz w:val="26"/>
          <w:szCs w:val="26"/>
        </w:rPr>
        <w:t>l: (Where do we end your tour?)</w:t>
      </w:r>
    </w:p>
    <w:p w:rsidR="00163AE2" w:rsidRPr="00E27515" w:rsidRDefault="00163AE2" w:rsidP="00527FF6">
      <w:pPr>
        <w:pStyle w:val="KeinLeerraum"/>
        <w:rPr>
          <w:sz w:val="26"/>
          <w:szCs w:val="26"/>
        </w:rPr>
      </w:pPr>
    </w:p>
    <w:tbl>
      <w:tblPr>
        <w:tblStyle w:val="Tabellengitternetz"/>
        <w:tblW w:w="9634" w:type="dxa"/>
        <w:tblLook w:val="04A0"/>
      </w:tblPr>
      <w:tblGrid>
        <w:gridCol w:w="5496"/>
        <w:gridCol w:w="4138"/>
      </w:tblGrid>
      <w:tr w:rsidR="00527FF6" w:rsidTr="00EF3B3E">
        <w:trPr>
          <w:trHeight w:val="261"/>
        </w:trPr>
        <w:tc>
          <w:tcPr>
            <w:tcW w:w="5496" w:type="dxa"/>
            <w:shd w:val="clear" w:color="auto" w:fill="C5E0B3" w:themeFill="accent6" w:themeFillTint="66"/>
          </w:tcPr>
          <w:p w:rsidR="00527FF6" w:rsidRPr="00DD3A45" w:rsidRDefault="00527FF6" w:rsidP="00527FF6">
            <w:pPr>
              <w:pStyle w:val="KeinLeerraum"/>
              <w:jc w:val="center"/>
              <w:rPr>
                <w:b/>
                <w:i/>
                <w:sz w:val="28"/>
              </w:rPr>
            </w:pPr>
            <w:r w:rsidRPr="00DD3A45">
              <w:rPr>
                <w:b/>
                <w:i/>
                <w:sz w:val="28"/>
              </w:rPr>
              <w:t>POINTS OF INTEREST</w:t>
            </w:r>
          </w:p>
        </w:tc>
        <w:tc>
          <w:tcPr>
            <w:tcW w:w="4138" w:type="dxa"/>
            <w:shd w:val="clear" w:color="auto" w:fill="C5E0B3" w:themeFill="accent6" w:themeFillTint="66"/>
          </w:tcPr>
          <w:p w:rsidR="00527FF6" w:rsidRPr="00DD3A45" w:rsidRDefault="00527FF6" w:rsidP="00527FF6">
            <w:pPr>
              <w:pStyle w:val="KeinLeerraum"/>
              <w:jc w:val="center"/>
              <w:rPr>
                <w:b/>
                <w:i/>
                <w:sz w:val="28"/>
              </w:rPr>
            </w:pPr>
            <w:r w:rsidRPr="00DD3A45">
              <w:rPr>
                <w:b/>
                <w:i/>
                <w:sz w:val="28"/>
              </w:rPr>
              <w:t>DESCRIPTION</w:t>
            </w:r>
          </w:p>
        </w:tc>
      </w:tr>
      <w:tr w:rsidR="00527FF6" w:rsidTr="00507070">
        <w:trPr>
          <w:trHeight w:val="3033"/>
        </w:trPr>
        <w:tc>
          <w:tcPr>
            <w:tcW w:w="5496" w:type="dxa"/>
          </w:tcPr>
          <w:p w:rsidR="00B368E5" w:rsidRDefault="00B368E5" w:rsidP="00527FF6">
            <w:pPr>
              <w:pStyle w:val="KeinLeerraum"/>
              <w:jc w:val="center"/>
              <w:rPr>
                <w:sz w:val="28"/>
              </w:rPr>
            </w:pPr>
          </w:p>
          <w:p w:rsidR="00527FF6" w:rsidRPr="00EF3B3E" w:rsidRDefault="00507070" w:rsidP="00527FF6">
            <w:pPr>
              <w:pStyle w:val="KeinLeerraum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(Name of POI 1)</w:t>
            </w:r>
          </w:p>
          <w:p w:rsidR="00571B50" w:rsidRDefault="00571B50" w:rsidP="00527FF6">
            <w:pPr>
              <w:pStyle w:val="KeinLeerraum"/>
              <w:jc w:val="center"/>
              <w:rPr>
                <w:sz w:val="28"/>
              </w:rPr>
            </w:pPr>
          </w:p>
          <w:p w:rsidR="0029552E" w:rsidRDefault="00507070" w:rsidP="00B368E5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atitude: (xx.xxxxxx)</w:t>
            </w:r>
          </w:p>
          <w:p w:rsidR="00507070" w:rsidRDefault="00507070" w:rsidP="00B368E5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ongitude (xx.xxxxxx)</w:t>
            </w:r>
          </w:p>
          <w:p w:rsidR="00507070" w:rsidRDefault="00507070" w:rsidP="00B368E5">
            <w:pPr>
              <w:pStyle w:val="KeinLeerraum"/>
              <w:rPr>
                <w:sz w:val="28"/>
              </w:rPr>
            </w:pPr>
          </w:p>
          <w:p w:rsidR="00507070" w:rsidRDefault="00507070" w:rsidP="00B368E5">
            <w:pPr>
              <w:pStyle w:val="KeinLeerraum"/>
              <w:rPr>
                <w:sz w:val="28"/>
              </w:rPr>
            </w:pPr>
          </w:p>
          <w:p w:rsidR="00507070" w:rsidRDefault="00507070" w:rsidP="00B368E5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Please add two Pictures of sight 1</w:t>
            </w:r>
          </w:p>
        </w:tc>
        <w:tc>
          <w:tcPr>
            <w:tcW w:w="4138" w:type="dxa"/>
          </w:tcPr>
          <w:p w:rsidR="00B368E5" w:rsidRDefault="00B368E5" w:rsidP="0029552E">
            <w:pPr>
              <w:pStyle w:val="KeinLeerraum"/>
              <w:rPr>
                <w:sz w:val="20"/>
                <w:szCs w:val="20"/>
              </w:rPr>
            </w:pPr>
          </w:p>
          <w:p w:rsidR="00507070" w:rsidRDefault="00507070" w:rsidP="00507070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- Your Text of sight 1 here - </w:t>
            </w:r>
          </w:p>
          <w:p w:rsidR="00527FF6" w:rsidRPr="00527FF6" w:rsidRDefault="00527FF6" w:rsidP="00507070">
            <w:pPr>
              <w:pStyle w:val="KeinLeerraum"/>
            </w:pPr>
          </w:p>
        </w:tc>
      </w:tr>
      <w:tr w:rsidR="00527FF6" w:rsidTr="00163AE2">
        <w:trPr>
          <w:trHeight w:val="2709"/>
        </w:trPr>
        <w:tc>
          <w:tcPr>
            <w:tcW w:w="5496" w:type="dxa"/>
          </w:tcPr>
          <w:p w:rsidR="00493331" w:rsidRDefault="00493331" w:rsidP="00E35F8A">
            <w:pPr>
              <w:pStyle w:val="KeinLeerraum"/>
              <w:jc w:val="center"/>
              <w:rPr>
                <w:sz w:val="28"/>
              </w:rPr>
            </w:pPr>
          </w:p>
          <w:p w:rsidR="00507070" w:rsidRPr="00EF3B3E" w:rsidRDefault="00507070" w:rsidP="00507070">
            <w:pPr>
              <w:pStyle w:val="KeinLeerraum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(Name of POI 2)</w:t>
            </w:r>
          </w:p>
          <w:p w:rsidR="006C6B5E" w:rsidRDefault="006C6B5E" w:rsidP="00507070">
            <w:pPr>
              <w:pStyle w:val="KeinLeerraum"/>
              <w:rPr>
                <w:sz w:val="28"/>
              </w:rPr>
            </w:pPr>
          </w:p>
          <w:p w:rsidR="00507070" w:rsidRDefault="00507070" w:rsidP="00507070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atitude: (xx.xxxxxx)</w:t>
            </w:r>
          </w:p>
          <w:p w:rsidR="00507070" w:rsidRDefault="00507070" w:rsidP="00507070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ongitude (xx.xxxxxx)</w:t>
            </w:r>
          </w:p>
          <w:p w:rsidR="00507070" w:rsidRDefault="00507070" w:rsidP="00507070">
            <w:pPr>
              <w:pStyle w:val="KeinLeerraum"/>
              <w:rPr>
                <w:sz w:val="28"/>
              </w:rPr>
            </w:pPr>
          </w:p>
          <w:p w:rsidR="00507070" w:rsidRDefault="00507070" w:rsidP="00507070">
            <w:pPr>
              <w:pStyle w:val="KeinLeerraum"/>
              <w:rPr>
                <w:sz w:val="28"/>
              </w:rPr>
            </w:pPr>
          </w:p>
          <w:p w:rsidR="00507070" w:rsidRDefault="00507070" w:rsidP="00507070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Please add two Pictures of sight 2</w:t>
            </w:r>
          </w:p>
        </w:tc>
        <w:tc>
          <w:tcPr>
            <w:tcW w:w="4138" w:type="dxa"/>
          </w:tcPr>
          <w:p w:rsidR="00004E96" w:rsidRDefault="00004E96" w:rsidP="0029552E">
            <w:pPr>
              <w:pStyle w:val="KeinLeerraum"/>
              <w:rPr>
                <w:sz w:val="20"/>
              </w:rPr>
            </w:pPr>
          </w:p>
          <w:p w:rsidR="00527FF6" w:rsidRDefault="00507070" w:rsidP="0029552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- Your Text of sight 2 here - </w:t>
            </w:r>
          </w:p>
          <w:p w:rsidR="00004E96" w:rsidRDefault="00004E96" w:rsidP="0029552E">
            <w:pPr>
              <w:pStyle w:val="KeinLeerraum"/>
              <w:rPr>
                <w:sz w:val="28"/>
              </w:rPr>
            </w:pPr>
          </w:p>
        </w:tc>
      </w:tr>
      <w:tr w:rsidR="00527FF6" w:rsidTr="00507070">
        <w:trPr>
          <w:trHeight w:val="2293"/>
        </w:trPr>
        <w:tc>
          <w:tcPr>
            <w:tcW w:w="5496" w:type="dxa"/>
          </w:tcPr>
          <w:p w:rsidR="00AF507E" w:rsidRDefault="00AF507E" w:rsidP="006C6B5E">
            <w:pPr>
              <w:pStyle w:val="KeinLeerraum"/>
              <w:jc w:val="center"/>
              <w:rPr>
                <w:sz w:val="28"/>
              </w:rPr>
            </w:pPr>
          </w:p>
          <w:p w:rsidR="00507070" w:rsidRPr="00EF3B3E" w:rsidRDefault="00507070" w:rsidP="00507070">
            <w:pPr>
              <w:pStyle w:val="KeinLeerraum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(Name of POI 3)</w:t>
            </w:r>
          </w:p>
          <w:p w:rsidR="00507070" w:rsidRDefault="00507070" w:rsidP="00507070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atitude: (xx.xxxxxx)</w:t>
            </w:r>
          </w:p>
          <w:p w:rsidR="00507070" w:rsidRDefault="00507070" w:rsidP="00507070">
            <w:pPr>
              <w:pStyle w:val="KeinLeerraum"/>
              <w:rPr>
                <w:sz w:val="28"/>
              </w:rPr>
            </w:pPr>
            <w:r>
              <w:rPr>
                <w:sz w:val="28"/>
              </w:rPr>
              <w:t>Longitude (xx.xxxxxx)</w:t>
            </w:r>
          </w:p>
          <w:p w:rsidR="00507070" w:rsidRDefault="00507070" w:rsidP="00507070">
            <w:pPr>
              <w:pStyle w:val="KeinLeerraum"/>
              <w:rPr>
                <w:sz w:val="28"/>
              </w:rPr>
            </w:pPr>
          </w:p>
          <w:p w:rsidR="00507070" w:rsidRDefault="00507070" w:rsidP="00507070">
            <w:pPr>
              <w:pStyle w:val="KeinLeerraum"/>
              <w:rPr>
                <w:sz w:val="28"/>
              </w:rPr>
            </w:pPr>
          </w:p>
          <w:p w:rsidR="006C6B5E" w:rsidRDefault="00507070" w:rsidP="00507070">
            <w:pPr>
              <w:pStyle w:val="KeinLeerraum"/>
              <w:jc w:val="center"/>
              <w:rPr>
                <w:sz w:val="28"/>
              </w:rPr>
            </w:pPr>
            <w:r>
              <w:rPr>
                <w:sz w:val="28"/>
              </w:rPr>
              <w:t>Please add two Pictures of sight 3</w:t>
            </w:r>
          </w:p>
        </w:tc>
        <w:tc>
          <w:tcPr>
            <w:tcW w:w="4138" w:type="dxa"/>
          </w:tcPr>
          <w:p w:rsidR="00507070" w:rsidRDefault="00507070" w:rsidP="00507070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- Your Text of sight 3 here - </w:t>
            </w:r>
          </w:p>
          <w:p w:rsidR="00A36200" w:rsidRPr="00507070" w:rsidRDefault="00A36200" w:rsidP="009F579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27FF6" w:rsidRDefault="00527FF6" w:rsidP="00507070">
            <w:pPr>
              <w:spacing w:after="200" w:line="276" w:lineRule="auto"/>
              <w:rPr>
                <w:sz w:val="28"/>
              </w:rPr>
            </w:pPr>
          </w:p>
        </w:tc>
      </w:tr>
    </w:tbl>
    <w:p w:rsidR="006F0415" w:rsidRDefault="006F0415" w:rsidP="006F0415">
      <w:pPr>
        <w:pStyle w:val="KeinLeerraum"/>
        <w:rPr>
          <w:sz w:val="28"/>
        </w:rPr>
      </w:pPr>
    </w:p>
    <w:p w:rsidR="006F0415" w:rsidRPr="00EF3B3E" w:rsidRDefault="006F0415" w:rsidP="006F0415">
      <w:pPr>
        <w:pStyle w:val="KeinLeerraum"/>
        <w:rPr>
          <w:color w:val="0070C0"/>
          <w:sz w:val="26"/>
          <w:szCs w:val="26"/>
        </w:rPr>
      </w:pPr>
    </w:p>
    <w:p w:rsidR="006F0415" w:rsidRPr="00EF3B3E" w:rsidRDefault="006F0415" w:rsidP="006F0415">
      <w:pPr>
        <w:pStyle w:val="KeinLeerraum"/>
        <w:rPr>
          <w:color w:val="0070C0"/>
          <w:sz w:val="26"/>
          <w:szCs w:val="26"/>
        </w:rPr>
      </w:pPr>
    </w:p>
    <w:p w:rsidR="002F0B39" w:rsidRPr="00DD3A45" w:rsidRDefault="006F0415" w:rsidP="006F0415">
      <w:pPr>
        <w:pStyle w:val="KeinLeerraum"/>
        <w:rPr>
          <w:color w:val="FF0000"/>
          <w:sz w:val="28"/>
          <w:szCs w:val="26"/>
        </w:rPr>
      </w:pPr>
      <w:r w:rsidRPr="00DD3A45">
        <w:rPr>
          <w:color w:val="FF0000"/>
          <w:sz w:val="32"/>
          <w:szCs w:val="26"/>
        </w:rPr>
        <w:lastRenderedPageBreak/>
        <w:t>Accommodation / Restaurants</w:t>
      </w:r>
    </w:p>
    <w:p w:rsidR="006F0415" w:rsidRDefault="006F0415" w:rsidP="006F0415">
      <w:pPr>
        <w:pStyle w:val="KeinLeerraum"/>
        <w:rPr>
          <w:sz w:val="28"/>
        </w:rPr>
      </w:pPr>
    </w:p>
    <w:p w:rsidR="00DD3A45" w:rsidRDefault="006F0415" w:rsidP="006F0415">
      <w:pPr>
        <w:pStyle w:val="KeinLeerraum"/>
        <w:rPr>
          <w:sz w:val="28"/>
        </w:rPr>
      </w:pPr>
      <w:r w:rsidRPr="00EF3B3E">
        <w:rPr>
          <w:color w:val="FF0000"/>
          <w:sz w:val="28"/>
        </w:rPr>
        <w:t>RESTAVRACIJA KAISER</w:t>
      </w:r>
    </w:p>
    <w:p w:rsidR="006F0415" w:rsidRDefault="00F8575A" w:rsidP="006F0415">
      <w:pPr>
        <w:pStyle w:val="KeinLeerraum"/>
        <w:rPr>
          <w:sz w:val="28"/>
        </w:rPr>
      </w:pPr>
      <w:hyperlink r:id="rId7" w:history="1">
        <w:r w:rsidR="006F0415" w:rsidRPr="006F0415">
          <w:rPr>
            <w:rStyle w:val="Hyperlink"/>
            <w:sz w:val="28"/>
          </w:rPr>
          <w:t>http://www.restavracija-kaiser.si/si/</w:t>
        </w:r>
      </w:hyperlink>
    </w:p>
    <w:p w:rsidR="006F0415" w:rsidRDefault="00507070" w:rsidP="006F0415">
      <w:pPr>
        <w:pStyle w:val="KeinLeerraum"/>
        <w:rPr>
          <w:sz w:val="28"/>
        </w:rPr>
      </w:pPr>
      <w:r>
        <w:rPr>
          <w:sz w:val="28"/>
        </w:rPr>
        <w:t>Latitude: xx.xxxxxx; Longitude: xx.xxxxxx</w:t>
      </w:r>
    </w:p>
    <w:p w:rsidR="00507070" w:rsidRDefault="00507070" w:rsidP="006F0415">
      <w:pPr>
        <w:pStyle w:val="KeinLeerraum"/>
        <w:rPr>
          <w:sz w:val="28"/>
        </w:rPr>
      </w:pPr>
    </w:p>
    <w:p w:rsidR="00DD3A45" w:rsidRDefault="006F0415" w:rsidP="006F0415">
      <w:pPr>
        <w:pStyle w:val="KeinLeerraum"/>
        <w:rPr>
          <w:color w:val="FF0000"/>
          <w:sz w:val="28"/>
        </w:rPr>
      </w:pPr>
      <w:r w:rsidRPr="00EF3B3E">
        <w:rPr>
          <w:color w:val="FF0000"/>
          <w:sz w:val="28"/>
        </w:rPr>
        <w:t xml:space="preserve">DOMAČIJA HALER  </w:t>
      </w:r>
    </w:p>
    <w:p w:rsidR="006F0415" w:rsidRDefault="00F8575A" w:rsidP="006F0415">
      <w:pPr>
        <w:pStyle w:val="KeinLeerraum"/>
      </w:pPr>
      <w:hyperlink r:id="rId8" w:history="1">
        <w:r w:rsidR="006F0415" w:rsidRPr="006F0415">
          <w:rPr>
            <w:rStyle w:val="Hyperlink"/>
            <w:sz w:val="28"/>
          </w:rPr>
          <w:t>https://www.haler-sp.si/</w:t>
        </w:r>
      </w:hyperlink>
    </w:p>
    <w:p w:rsidR="00507070" w:rsidRDefault="00507070" w:rsidP="006F0415">
      <w:pPr>
        <w:pStyle w:val="KeinLeerraum"/>
      </w:pPr>
      <w:r>
        <w:rPr>
          <w:sz w:val="28"/>
        </w:rPr>
        <w:t>Latitude: xx.xxxxxx; Longitude: xx.xxxxxx</w:t>
      </w:r>
    </w:p>
    <w:p w:rsidR="00507070" w:rsidRDefault="00507070" w:rsidP="006F0415">
      <w:pPr>
        <w:pStyle w:val="KeinLeerraum"/>
        <w:rPr>
          <w:sz w:val="28"/>
        </w:rPr>
      </w:pPr>
    </w:p>
    <w:p w:rsidR="00DD3A45" w:rsidRDefault="006F0415" w:rsidP="006F0415">
      <w:pPr>
        <w:pStyle w:val="KeinLeerraum"/>
        <w:rPr>
          <w:color w:val="FF0000"/>
          <w:sz w:val="28"/>
        </w:rPr>
      </w:pPr>
      <w:r w:rsidRPr="00EF3B3E">
        <w:rPr>
          <w:color w:val="FF0000"/>
          <w:sz w:val="28"/>
        </w:rPr>
        <w:t xml:space="preserve">JELENOV GREBEN   </w:t>
      </w:r>
    </w:p>
    <w:p w:rsidR="006F0415" w:rsidRDefault="00F8575A" w:rsidP="006F0415">
      <w:pPr>
        <w:pStyle w:val="KeinLeerraum"/>
        <w:rPr>
          <w:sz w:val="28"/>
        </w:rPr>
      </w:pPr>
      <w:hyperlink r:id="rId9" w:history="1">
        <w:r w:rsidR="006F0415" w:rsidRPr="006F0415">
          <w:rPr>
            <w:rStyle w:val="Hyperlink"/>
            <w:sz w:val="28"/>
          </w:rPr>
          <w:t>http://www.jelenov-greben.si/</w:t>
        </w:r>
      </w:hyperlink>
    </w:p>
    <w:p w:rsidR="006F0415" w:rsidRDefault="00507070" w:rsidP="006F0415">
      <w:pPr>
        <w:pStyle w:val="KeinLeerraum"/>
        <w:rPr>
          <w:sz w:val="28"/>
        </w:rPr>
      </w:pPr>
      <w:r>
        <w:rPr>
          <w:sz w:val="28"/>
        </w:rPr>
        <w:t>Latitude: xx.xxxxxx; Longitude: xx.xxxxxx</w:t>
      </w:r>
    </w:p>
    <w:p w:rsidR="00507070" w:rsidRDefault="00507070" w:rsidP="006F0415">
      <w:pPr>
        <w:pStyle w:val="KeinLeerraum"/>
        <w:rPr>
          <w:sz w:val="28"/>
        </w:rPr>
      </w:pPr>
    </w:p>
    <w:sectPr w:rsidR="00507070" w:rsidSect="001A10DD">
      <w:head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F3" w:rsidRDefault="00210EF3" w:rsidP="001A10DD">
      <w:pPr>
        <w:spacing w:after="0" w:line="240" w:lineRule="auto"/>
      </w:pPr>
      <w:r>
        <w:separator/>
      </w:r>
    </w:p>
  </w:endnote>
  <w:endnote w:type="continuationSeparator" w:id="1">
    <w:p w:rsidR="00210EF3" w:rsidRDefault="00210EF3" w:rsidP="001A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F3" w:rsidRDefault="00210EF3" w:rsidP="001A10DD">
      <w:pPr>
        <w:spacing w:after="0" w:line="240" w:lineRule="auto"/>
      </w:pPr>
      <w:r>
        <w:separator/>
      </w:r>
    </w:p>
  </w:footnote>
  <w:footnote w:type="continuationSeparator" w:id="1">
    <w:p w:rsidR="00210EF3" w:rsidRDefault="00210EF3" w:rsidP="001A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DD" w:rsidRDefault="001A10DD" w:rsidP="001A10DD">
    <w:pPr>
      <w:pStyle w:val="Kopfzeile"/>
      <w:tabs>
        <w:tab w:val="clear" w:pos="453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192405</wp:posOffset>
          </wp:positionV>
          <wp:extent cx="1656080" cy="896620"/>
          <wp:effectExtent l="0" t="0" r="127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866</wp:posOffset>
          </wp:positionV>
          <wp:extent cx="2001022" cy="5715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-erasmus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2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C1F7E"/>
    <w:rsid w:val="00004E96"/>
    <w:rsid w:val="000132A2"/>
    <w:rsid w:val="00110773"/>
    <w:rsid w:val="001121D0"/>
    <w:rsid w:val="00163AE2"/>
    <w:rsid w:val="00172EB3"/>
    <w:rsid w:val="001A024A"/>
    <w:rsid w:val="001A10DD"/>
    <w:rsid w:val="001E5B0F"/>
    <w:rsid w:val="00210EF3"/>
    <w:rsid w:val="00283CA0"/>
    <w:rsid w:val="0029552E"/>
    <w:rsid w:val="002F0B39"/>
    <w:rsid w:val="00333158"/>
    <w:rsid w:val="00395FA8"/>
    <w:rsid w:val="003A721D"/>
    <w:rsid w:val="003D6A11"/>
    <w:rsid w:val="00400B01"/>
    <w:rsid w:val="00430845"/>
    <w:rsid w:val="004338E4"/>
    <w:rsid w:val="00491C10"/>
    <w:rsid w:val="00493331"/>
    <w:rsid w:val="004F5BE9"/>
    <w:rsid w:val="00507070"/>
    <w:rsid w:val="00527FF6"/>
    <w:rsid w:val="00542B54"/>
    <w:rsid w:val="00571B50"/>
    <w:rsid w:val="005B4D52"/>
    <w:rsid w:val="0061132F"/>
    <w:rsid w:val="006773B5"/>
    <w:rsid w:val="006B62C5"/>
    <w:rsid w:val="006C1F7E"/>
    <w:rsid w:val="006C6B5E"/>
    <w:rsid w:val="006E06B8"/>
    <w:rsid w:val="006E7EFE"/>
    <w:rsid w:val="006F0415"/>
    <w:rsid w:val="00717C51"/>
    <w:rsid w:val="007425B5"/>
    <w:rsid w:val="00751FF5"/>
    <w:rsid w:val="007608FE"/>
    <w:rsid w:val="007671C5"/>
    <w:rsid w:val="007A7673"/>
    <w:rsid w:val="007E1A83"/>
    <w:rsid w:val="00875EE2"/>
    <w:rsid w:val="008B33F3"/>
    <w:rsid w:val="008C38C2"/>
    <w:rsid w:val="008F4074"/>
    <w:rsid w:val="008F7D01"/>
    <w:rsid w:val="00913818"/>
    <w:rsid w:val="009B676F"/>
    <w:rsid w:val="009D0963"/>
    <w:rsid w:val="009F006A"/>
    <w:rsid w:val="009F3574"/>
    <w:rsid w:val="009F579D"/>
    <w:rsid w:val="00A12D29"/>
    <w:rsid w:val="00A36200"/>
    <w:rsid w:val="00A76A76"/>
    <w:rsid w:val="00AF507E"/>
    <w:rsid w:val="00AF52BF"/>
    <w:rsid w:val="00B2294E"/>
    <w:rsid w:val="00B237DA"/>
    <w:rsid w:val="00B368E5"/>
    <w:rsid w:val="00BB1289"/>
    <w:rsid w:val="00BE678F"/>
    <w:rsid w:val="00BF1A3D"/>
    <w:rsid w:val="00C37A35"/>
    <w:rsid w:val="00C42432"/>
    <w:rsid w:val="00C81832"/>
    <w:rsid w:val="00CC0DB1"/>
    <w:rsid w:val="00CC5B0B"/>
    <w:rsid w:val="00CE645A"/>
    <w:rsid w:val="00D40765"/>
    <w:rsid w:val="00DC79C0"/>
    <w:rsid w:val="00DD3A45"/>
    <w:rsid w:val="00DD4457"/>
    <w:rsid w:val="00DD6DD4"/>
    <w:rsid w:val="00E27515"/>
    <w:rsid w:val="00E35F8A"/>
    <w:rsid w:val="00E546AD"/>
    <w:rsid w:val="00EA14B9"/>
    <w:rsid w:val="00EA357D"/>
    <w:rsid w:val="00EC61FE"/>
    <w:rsid w:val="00EF3B3E"/>
    <w:rsid w:val="00F16F99"/>
    <w:rsid w:val="00F33EFC"/>
    <w:rsid w:val="00F6273A"/>
    <w:rsid w:val="00F8575A"/>
    <w:rsid w:val="00FA292E"/>
    <w:rsid w:val="00FE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5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A10D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A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0DD"/>
  </w:style>
  <w:style w:type="paragraph" w:styleId="Fuzeile">
    <w:name w:val="footer"/>
    <w:basedOn w:val="Standard"/>
    <w:link w:val="FuzeileZchn"/>
    <w:uiPriority w:val="99"/>
    <w:unhideWhenUsed/>
    <w:rsid w:val="001A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0DD"/>
  </w:style>
  <w:style w:type="table" w:styleId="Tabellengitternetz">
    <w:name w:val="Table Grid"/>
    <w:basedOn w:val="NormaleTabelle"/>
    <w:uiPriority w:val="39"/>
    <w:rsid w:val="0052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6B5E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yperlink">
    <w:name w:val="Hyperlink"/>
    <w:basedOn w:val="Absatz-Standardschriftart"/>
    <w:uiPriority w:val="99"/>
    <w:unhideWhenUsed/>
    <w:rsid w:val="006F041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er-sp.s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stavracija-kaiser.si/s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elenov-greben.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DEAD49-665F-4249-B1B1-4155B18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tthias</cp:lastModifiedBy>
  <cp:revision>2</cp:revision>
  <dcterms:created xsi:type="dcterms:W3CDTF">2017-08-31T08:34:00Z</dcterms:created>
  <dcterms:modified xsi:type="dcterms:W3CDTF">2017-08-31T08:34:00Z</dcterms:modified>
</cp:coreProperties>
</file>